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87DF" w14:textId="240A19B6" w:rsidR="008A6899" w:rsidRDefault="0021151D" w:rsidP="00BC7B09">
      <w:pPr>
        <w:jc w:val="both"/>
      </w:pPr>
      <w:r>
        <w:t xml:space="preserve">Progetto: </w:t>
      </w:r>
      <w:proofErr w:type="spellStart"/>
      <w:r>
        <w:t>nomeProgetto</w:t>
      </w:r>
      <w:proofErr w:type="spellEnd"/>
    </w:p>
    <w:p w14:paraId="1B5A5B24" w14:textId="4EA677EB" w:rsidR="0021151D" w:rsidRDefault="0021151D" w:rsidP="00BC7B09">
      <w:pPr>
        <w:jc w:val="both"/>
      </w:pPr>
      <w:r>
        <w:t>Titolo del documento: Analisi dei requisiti</w:t>
      </w:r>
    </w:p>
    <w:p w14:paraId="63534B16" w14:textId="64A05A11" w:rsidR="0021151D" w:rsidRDefault="00610952" w:rsidP="00BC7B09">
      <w:pPr>
        <w:jc w:val="both"/>
      </w:pPr>
      <w:r>
        <w:t>Indice da fare</w:t>
      </w:r>
    </w:p>
    <w:p w14:paraId="76AC2340" w14:textId="5BB2407A" w:rsidR="00610952" w:rsidRDefault="00610952" w:rsidP="00BC7B09">
      <w:pPr>
        <w:jc w:val="both"/>
      </w:pPr>
      <w:r>
        <w:t>Scopo del documento</w:t>
      </w:r>
    </w:p>
    <w:p w14:paraId="16FE92C6" w14:textId="77777777" w:rsidR="00610952" w:rsidRDefault="00610952" w:rsidP="00BC7B09">
      <w:pPr>
        <w:spacing w:line="360" w:lineRule="auto"/>
        <w:jc w:val="both"/>
        <w:rPr>
          <w:highlight w:val="white"/>
        </w:rPr>
      </w:pPr>
      <w:r>
        <w:rPr>
          <w:highlight w:val="white"/>
        </w:rPr>
        <w:t>Il presente documento riporta l’analisi dei requisiti di sistema del progetto ACCESS light in linguaggio naturale.</w:t>
      </w:r>
    </w:p>
    <w:p w14:paraId="3F5169A1" w14:textId="77777777" w:rsidR="00610952" w:rsidRDefault="00610952" w:rsidP="00BC7B09">
      <w:pPr>
        <w:spacing w:line="360" w:lineRule="auto"/>
        <w:jc w:val="both"/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314E2C11" w14:textId="77777777" w:rsidR="00610952" w:rsidRDefault="00610952" w:rsidP="00BC7B09">
      <w:pPr>
        <w:numPr>
          <w:ilvl w:val="0"/>
          <w:numId w:val="1"/>
        </w:numPr>
        <w:spacing w:line="360" w:lineRule="auto"/>
        <w:jc w:val="both"/>
        <w:rPr>
          <w:highlight w:val="white"/>
        </w:rPr>
      </w:pPr>
      <w:r>
        <w:rPr>
          <w:highlight w:val="white"/>
        </w:rPr>
        <w:t>presentare gli obiettivi del progetto;</w:t>
      </w:r>
    </w:p>
    <w:p w14:paraId="1EFD5534" w14:textId="77777777" w:rsidR="00610952" w:rsidRDefault="00610952" w:rsidP="00BC7B09">
      <w:pPr>
        <w:numPr>
          <w:ilvl w:val="0"/>
          <w:numId w:val="1"/>
        </w:numPr>
        <w:spacing w:line="360" w:lineRule="auto"/>
        <w:jc w:val="both"/>
        <w:rPr>
          <w:highlight w:val="white"/>
        </w:rPr>
      </w:pPr>
      <w:r>
        <w:rPr>
          <w:highlight w:val="white"/>
        </w:rPr>
        <w:t>definire i requisiti funzionali e non funzionali;</w:t>
      </w:r>
    </w:p>
    <w:p w14:paraId="77BA7B3D" w14:textId="77777777" w:rsidR="00610952" w:rsidRDefault="00610952" w:rsidP="00BC7B09">
      <w:pPr>
        <w:numPr>
          <w:ilvl w:val="0"/>
          <w:numId w:val="1"/>
        </w:numPr>
        <w:spacing w:line="360" w:lineRule="auto"/>
        <w:jc w:val="both"/>
        <w:rPr>
          <w:highlight w:val="white"/>
        </w:rPr>
      </w:pPr>
      <w:r>
        <w:rPr>
          <w:highlight w:val="white"/>
        </w:rPr>
        <w:t>presentare i requisiti di Front-End;</w:t>
      </w:r>
    </w:p>
    <w:p w14:paraId="4816BAB6" w14:textId="77777777" w:rsidR="00610952" w:rsidRDefault="00610952" w:rsidP="00BC7B09">
      <w:pPr>
        <w:numPr>
          <w:ilvl w:val="0"/>
          <w:numId w:val="1"/>
        </w:numPr>
        <w:spacing w:line="360" w:lineRule="auto"/>
        <w:jc w:val="both"/>
        <w:rPr>
          <w:highlight w:val="white"/>
        </w:rPr>
      </w:pPr>
      <w:r>
        <w:rPr>
          <w:highlight w:val="white"/>
        </w:rPr>
        <w:t>presentare i requisiti di Back-End.</w:t>
      </w:r>
    </w:p>
    <w:p w14:paraId="60607F74" w14:textId="1C2BABEC" w:rsidR="00610952" w:rsidRDefault="00610952" w:rsidP="00BC7B09">
      <w:pPr>
        <w:jc w:val="both"/>
      </w:pPr>
      <w:r>
        <w:t>Obiettivi del progetto</w:t>
      </w:r>
    </w:p>
    <w:p w14:paraId="138B7420" w14:textId="35C9F97E" w:rsidR="00B65342" w:rsidRDefault="00B341C7" w:rsidP="00BC7B09">
      <w:pPr>
        <w:jc w:val="both"/>
      </w:pPr>
      <w:r>
        <w:t xml:space="preserve">Il progetto ____ ha lo scopo di realizzare un sito web che </w:t>
      </w:r>
      <w:r w:rsidR="004A728C">
        <w:t>dia la possibilità</w:t>
      </w:r>
      <w:r>
        <w:t xml:space="preserve"> agli studenti universitari di impegnare il proprio tempo in attività che permettano loro </w:t>
      </w:r>
      <w:r w:rsidR="004A728C">
        <w:t>sia di</w:t>
      </w:r>
      <w:r>
        <w:t xml:space="preserve"> guadagnare </w:t>
      </w:r>
      <w:r w:rsidR="004A728C">
        <w:t>che al</w:t>
      </w:r>
      <w:r>
        <w:t xml:space="preserve"> contempo</w:t>
      </w:r>
      <w:r w:rsidR="004A728C">
        <w:t xml:space="preserve"> di </w:t>
      </w:r>
      <w:r>
        <w:t>rendere un servizio alla società</w:t>
      </w:r>
      <w:r w:rsidR="008133DF">
        <w:t xml:space="preserve"> e ai cittadini</w:t>
      </w:r>
      <w:r>
        <w:t xml:space="preserve">. Questo progetto nasce dalla necessità degli studenti di </w:t>
      </w:r>
      <w:r w:rsidR="00B65342">
        <w:t>finanziare il proprio percorso di studi. Il sito ha lo scopo di favorire l’interazione tra studenti e coloro che necessitano di un servizio.</w:t>
      </w:r>
    </w:p>
    <w:p w14:paraId="6F29886B" w14:textId="24FD2A21" w:rsidR="00B65342" w:rsidRDefault="00B65342" w:rsidP="00BC7B09">
      <w:pPr>
        <w:jc w:val="both"/>
      </w:pPr>
      <w:r>
        <w:t>Nello specifico:</w:t>
      </w:r>
    </w:p>
    <w:p w14:paraId="456A8943" w14:textId="64E515E9" w:rsidR="00A35D8E" w:rsidRDefault="006C234A" w:rsidP="00BC7B09">
      <w:pPr>
        <w:pStyle w:val="Paragrafoelenco"/>
        <w:numPr>
          <w:ilvl w:val="0"/>
          <w:numId w:val="2"/>
        </w:numPr>
        <w:jc w:val="both"/>
      </w:pPr>
      <w:proofErr w:type="gramStart"/>
      <w:r>
        <w:t xml:space="preserve">Il </w:t>
      </w:r>
      <w:r w:rsidR="007B2E86">
        <w:t>offerente</w:t>
      </w:r>
      <w:proofErr w:type="gramEnd"/>
      <w:r w:rsidR="008133DF">
        <w:t xml:space="preserve"> ha la possibilità di creare un annuncio</w:t>
      </w:r>
      <w:r w:rsidR="004B1491">
        <w:t>, specificando il tipo di attività e gli orari in cui dovrebbe essere svolta.</w:t>
      </w:r>
    </w:p>
    <w:p w14:paraId="5F9F43D5" w14:textId="164933B6" w:rsidR="004B1491" w:rsidRDefault="004B1491" w:rsidP="00BC7B09">
      <w:pPr>
        <w:pStyle w:val="Paragrafoelenco"/>
        <w:numPr>
          <w:ilvl w:val="0"/>
          <w:numId w:val="2"/>
        </w:numPr>
        <w:jc w:val="both"/>
      </w:pPr>
      <w:r>
        <w:t>Lo studente ha la possibilità di visualizzare il catalogo degli annunci</w:t>
      </w:r>
      <w:r w:rsidR="004A728C">
        <w:t xml:space="preserve">, filtrati </w:t>
      </w:r>
      <w:r>
        <w:t xml:space="preserve">in base alla sede universitaria che frequenta, informarsi e mettersi in contatto con </w:t>
      </w:r>
      <w:proofErr w:type="gramStart"/>
      <w:r>
        <w:t xml:space="preserve">il </w:t>
      </w:r>
      <w:r w:rsidR="007B2E86">
        <w:t>offerente</w:t>
      </w:r>
      <w:proofErr w:type="gramEnd"/>
    </w:p>
    <w:p w14:paraId="0D482CCD" w14:textId="0287CD50" w:rsidR="00A35D8E" w:rsidRDefault="004B1491" w:rsidP="00BC7B09">
      <w:pPr>
        <w:pStyle w:val="Paragrafoelenco"/>
        <w:numPr>
          <w:ilvl w:val="0"/>
          <w:numId w:val="2"/>
        </w:numPr>
        <w:jc w:val="both"/>
      </w:pPr>
      <w:r>
        <w:t>Ogni studente ha la possibilità di inserire le proprie disponibilità su un calendario, visibile agli utenti che richiedono un servizio.</w:t>
      </w:r>
      <w:r w:rsidR="00000809">
        <w:t xml:space="preserve"> In questo modo, </w:t>
      </w:r>
      <w:proofErr w:type="gramStart"/>
      <w:r w:rsidR="00000809">
        <w:t xml:space="preserve">il </w:t>
      </w:r>
      <w:r w:rsidR="007B2E86">
        <w:t>offerente</w:t>
      </w:r>
      <w:proofErr w:type="gramEnd"/>
      <w:r w:rsidR="00000809">
        <w:t xml:space="preserve"> – al momento della pubblicazione dell’annuncio – può già effettuare una scelta tra gli studenti disponibili nell’orario richiesto.</w:t>
      </w:r>
    </w:p>
    <w:p w14:paraId="0B25D4CC" w14:textId="4DF912E7" w:rsidR="00000809" w:rsidRDefault="00000809" w:rsidP="00BC7B09">
      <w:pPr>
        <w:pStyle w:val="Paragrafoelenco"/>
        <w:numPr>
          <w:ilvl w:val="0"/>
          <w:numId w:val="2"/>
        </w:numPr>
        <w:jc w:val="both"/>
      </w:pPr>
      <w:r>
        <w:t xml:space="preserve">Ogni </w:t>
      </w:r>
      <w:r w:rsidR="007B2E86">
        <w:t>offerente</w:t>
      </w:r>
      <w:r>
        <w:t xml:space="preserve"> aggiunge il proprio recapito telefonico o il proprio account </w:t>
      </w:r>
      <w:proofErr w:type="spellStart"/>
      <w:r>
        <w:t>telegram</w:t>
      </w:r>
      <w:proofErr w:type="spellEnd"/>
      <w:r w:rsidR="006C234A">
        <w:t xml:space="preserve"> nell’annuncio</w:t>
      </w:r>
      <w:r>
        <w:t xml:space="preserve"> per favorire la comunicazione.</w:t>
      </w:r>
    </w:p>
    <w:p w14:paraId="3B4F5299" w14:textId="5EC6C762" w:rsidR="00AD0842" w:rsidRDefault="00000809" w:rsidP="00BC7B09">
      <w:pPr>
        <w:pStyle w:val="Paragrafoelenco"/>
        <w:numPr>
          <w:ilvl w:val="0"/>
          <w:numId w:val="2"/>
        </w:numPr>
        <w:jc w:val="both"/>
      </w:pPr>
      <w:r>
        <w:t xml:space="preserve">A seguito del servizio, </w:t>
      </w:r>
      <w:proofErr w:type="gramStart"/>
      <w:r w:rsidR="006C234A">
        <w:t>il</w:t>
      </w:r>
      <w:r>
        <w:t xml:space="preserve"> </w:t>
      </w:r>
      <w:r w:rsidR="007B2E86">
        <w:t>offerente</w:t>
      </w:r>
      <w:proofErr w:type="gramEnd"/>
      <w:r>
        <w:t xml:space="preserve"> ha la possibilità di inserire un feedback sulla qualità del lavoro svolto dallo studente.</w:t>
      </w:r>
      <w:r w:rsidR="002541A0">
        <w:t xml:space="preserve"> In base alle recensioni, il sito propone </w:t>
      </w:r>
      <w:proofErr w:type="gramStart"/>
      <w:r w:rsidR="002541A0">
        <w:t xml:space="preserve">al </w:t>
      </w:r>
      <w:r w:rsidR="007B2E86">
        <w:t>offerente</w:t>
      </w:r>
      <w:proofErr w:type="gramEnd"/>
      <w:r w:rsidR="002541A0">
        <w:t xml:space="preserve"> – al momento di un nuovo annuncio – gli studenti con cui ha già avuto a che fare e che hanno offerto a tale </w:t>
      </w:r>
      <w:r w:rsidR="007B2E86">
        <w:t>offerente</w:t>
      </w:r>
      <w:r w:rsidR="002541A0">
        <w:t xml:space="preserve"> un buon servizio.</w:t>
      </w:r>
    </w:p>
    <w:p w14:paraId="7BF61DAA" w14:textId="49BC47A4" w:rsidR="002541A0" w:rsidRDefault="00AD0842" w:rsidP="00BC7B09">
      <w:pPr>
        <w:pStyle w:val="Paragrafoelenco"/>
        <w:numPr>
          <w:ilvl w:val="0"/>
          <w:numId w:val="2"/>
        </w:numPr>
        <w:jc w:val="both"/>
      </w:pPr>
      <w:r>
        <w:t>Il sito offre la possibilità di gestire le transazioni; queste verranno effettuate solo ed esclusivamente a servizio effettuato</w:t>
      </w:r>
      <w:r w:rsidR="002541A0">
        <w:t xml:space="preserve"> </w:t>
      </w:r>
    </w:p>
    <w:p w14:paraId="41FEEC42" w14:textId="175A2FF7" w:rsidR="00610952" w:rsidRDefault="00610952" w:rsidP="00BC7B09">
      <w:pPr>
        <w:jc w:val="both"/>
        <w:rPr>
          <w:b/>
          <w:bCs/>
          <w:sz w:val="24"/>
          <w:szCs w:val="24"/>
        </w:rPr>
      </w:pPr>
      <w:r w:rsidRPr="00AB6AD1">
        <w:rPr>
          <w:b/>
          <w:bCs/>
          <w:sz w:val="24"/>
          <w:szCs w:val="24"/>
        </w:rPr>
        <w:t>Requisiti Funzionali</w:t>
      </w:r>
    </w:p>
    <w:p w14:paraId="79EEE614" w14:textId="027750F8" w:rsidR="000D2AD8" w:rsidRPr="005E0DD5" w:rsidRDefault="000D2AD8" w:rsidP="00BC7B09">
      <w:pPr>
        <w:jc w:val="both"/>
        <w:rPr>
          <w:u w:val="single"/>
        </w:rPr>
      </w:pPr>
      <w:r w:rsidRPr="005E0DD5">
        <w:rPr>
          <w:u w:val="single"/>
        </w:rPr>
        <w:t>Utente Anonimo</w:t>
      </w:r>
    </w:p>
    <w:p w14:paraId="61021E0A" w14:textId="182FA952" w:rsidR="00622734" w:rsidRDefault="00487B0C" w:rsidP="00BC7B09">
      <w:pPr>
        <w:jc w:val="both"/>
      </w:pPr>
      <w:r>
        <w:t>RF1</w:t>
      </w:r>
      <w:r w:rsidR="001D522C">
        <w:t xml:space="preserve"> </w:t>
      </w:r>
      <w:r w:rsidR="00622734" w:rsidRPr="00622734">
        <w:rPr>
          <w:b/>
          <w:bCs/>
        </w:rPr>
        <w:t>Registrazione</w:t>
      </w:r>
      <w:r w:rsidR="00AB6AD1">
        <w:t xml:space="preserve">: </w:t>
      </w:r>
      <w:r w:rsidR="001D522C">
        <w:t>Il sistema deve fornire</w:t>
      </w:r>
      <w:r w:rsidR="00AB6AD1">
        <w:t>,</w:t>
      </w:r>
      <w:r w:rsidR="001D522C">
        <w:t xml:space="preserve"> al momento del</w:t>
      </w:r>
      <w:r w:rsidR="000C56A7">
        <w:t>la registrazione</w:t>
      </w:r>
      <w:r w:rsidR="00427D95">
        <w:t>, la possibilità</w:t>
      </w:r>
      <w:r w:rsidR="000C56A7">
        <w:t xml:space="preserve"> di scegliere il tipo di utente</w:t>
      </w:r>
      <w:r w:rsidR="00AB6AD1">
        <w:t xml:space="preserve"> con cui</w:t>
      </w:r>
      <w:r w:rsidR="001B5B41">
        <w:t xml:space="preserve"> si</w:t>
      </w:r>
      <w:r w:rsidR="00AB6AD1">
        <w:t xml:space="preserve"> vuole </w:t>
      </w:r>
      <w:r w:rsidR="001B5B41">
        <w:t xml:space="preserve">entrare nell’applicazione. I possibili tipi di utenti sono due: </w:t>
      </w:r>
      <w:r w:rsidR="000C56A7">
        <w:t>studente</w:t>
      </w:r>
      <w:r w:rsidR="001B5B41">
        <w:t xml:space="preserve"> e </w:t>
      </w:r>
      <w:r w:rsidR="007B2E86">
        <w:t>offerente</w:t>
      </w:r>
      <w:r w:rsidR="000C56A7">
        <w:t xml:space="preserve">. </w:t>
      </w:r>
      <w:r w:rsidR="00C334A7">
        <w:t xml:space="preserve">Se si </w:t>
      </w:r>
      <w:r w:rsidR="00C334A7">
        <w:lastRenderedPageBreak/>
        <w:t>sceglie</w:t>
      </w:r>
      <w:r w:rsidR="001B5B41">
        <w:t xml:space="preserve"> la modalità</w:t>
      </w:r>
      <w:r w:rsidR="00C334A7">
        <w:t xml:space="preserve"> studente, </w:t>
      </w:r>
      <w:r w:rsidR="001B5B41">
        <w:t xml:space="preserve">il sistema richiederà </w:t>
      </w:r>
      <w:r w:rsidR="000D2AD8">
        <w:t xml:space="preserve">solamente </w:t>
      </w:r>
      <w:r w:rsidR="001B5B41">
        <w:t>di</w:t>
      </w:r>
      <w:r w:rsidR="00C334A7">
        <w:t xml:space="preserve"> indicare l’ateneo</w:t>
      </w:r>
      <w:r w:rsidR="003B425D">
        <w:t xml:space="preserve"> (si può fare anche SOLO </w:t>
      </w:r>
      <w:proofErr w:type="spellStart"/>
      <w:r w:rsidR="003B425D">
        <w:t>unitn</w:t>
      </w:r>
      <w:proofErr w:type="spellEnd"/>
      <w:r w:rsidR="003B425D">
        <w:t>)</w:t>
      </w:r>
      <w:r w:rsidR="00C334A7">
        <w:t xml:space="preserve"> e</w:t>
      </w:r>
      <w:r w:rsidR="000D2AD8">
        <w:t xml:space="preserve"> di inserire la propria e-mail personale istituzionale. In questo </w:t>
      </w:r>
      <w:r w:rsidR="000D2AD8" w:rsidRPr="000D4D90">
        <w:t>modo,</w:t>
      </w:r>
      <w:r w:rsidR="00C334A7" w:rsidRPr="000D4D90">
        <w:t xml:space="preserve"> </w:t>
      </w:r>
      <w:r w:rsidR="001B5B41" w:rsidRPr="000D4D90">
        <w:t>l’utente</w:t>
      </w:r>
      <w:r w:rsidR="003B425D" w:rsidRPr="000D4D90">
        <w:t xml:space="preserve"> verrà </w:t>
      </w:r>
      <w:r w:rsidR="001B5B41" w:rsidRPr="000D4D90">
        <w:t xml:space="preserve">direttamente </w:t>
      </w:r>
      <w:r w:rsidR="003B425D" w:rsidRPr="000D4D90">
        <w:t>indirizzat</w:t>
      </w:r>
      <w:r w:rsidR="001B5B41" w:rsidRPr="000D4D90">
        <w:t>o</w:t>
      </w:r>
      <w:r w:rsidR="003B425D" w:rsidRPr="000D4D90">
        <w:t xml:space="preserve"> sul sito di login dell’ateneo</w:t>
      </w:r>
      <w:r w:rsidR="001B5B41" w:rsidRPr="000D4D90">
        <w:t xml:space="preserve">. Una volta effettuata la registrazione, </w:t>
      </w:r>
      <w:r w:rsidR="007B2E86" w:rsidRPr="000D4D90">
        <w:t>le informazioni detenute dall’ateneo riguardanti il singolo</w:t>
      </w:r>
      <w:r w:rsidR="001B5B41" w:rsidRPr="000D4D90">
        <w:t xml:space="preserve"> </w:t>
      </w:r>
      <w:r w:rsidR="007B2E86" w:rsidRPr="000D4D90">
        <w:t xml:space="preserve">studente verranno </w:t>
      </w:r>
      <w:r w:rsidR="000D4D90" w:rsidRPr="000D4D90">
        <w:t>automaticamente</w:t>
      </w:r>
      <w:r w:rsidR="001B5B41" w:rsidRPr="000D4D90">
        <w:t xml:space="preserve"> </w:t>
      </w:r>
      <w:r w:rsidR="007B2E86" w:rsidRPr="000D4D90">
        <w:t xml:space="preserve">utilizzate </w:t>
      </w:r>
      <w:r w:rsidR="000D4D90" w:rsidRPr="000D4D90">
        <w:t>dal sistema per la presentazione dello stesso</w:t>
      </w:r>
      <w:r w:rsidR="00622734" w:rsidRPr="000D4D90">
        <w:t xml:space="preserve">. </w:t>
      </w:r>
      <w:r w:rsidR="001B5B41" w:rsidRPr="000D4D90">
        <w:t xml:space="preserve">Oltre a questi, è però richiesta </w:t>
      </w:r>
      <w:r w:rsidR="00A41A62" w:rsidRPr="000D4D90">
        <w:t xml:space="preserve">una </w:t>
      </w:r>
      <w:r w:rsidR="001B5B41" w:rsidRPr="000D4D90">
        <w:t xml:space="preserve">breve </w:t>
      </w:r>
      <w:r w:rsidR="00A41A62" w:rsidRPr="000D4D90">
        <w:t xml:space="preserve">descrizione personale </w:t>
      </w:r>
      <w:r w:rsidR="000D4D90" w:rsidRPr="000D4D90">
        <w:t>(</w:t>
      </w:r>
      <w:r w:rsidR="00A41A62" w:rsidRPr="000D4D90">
        <w:t xml:space="preserve">esperienze lavorative </w:t>
      </w:r>
      <w:r w:rsidR="001B5B41" w:rsidRPr="000D4D90">
        <w:t>passate</w:t>
      </w:r>
      <w:r w:rsidR="00A41A62" w:rsidRPr="000D4D90">
        <w:t>,</w:t>
      </w:r>
      <w:r w:rsidR="00622734" w:rsidRPr="000D4D90">
        <w:t xml:space="preserve"> competenze, attitudini personali, hobby e passatempi).</w:t>
      </w:r>
    </w:p>
    <w:p w14:paraId="217BC111" w14:textId="2A9A4BFA" w:rsidR="000C56A7" w:rsidRDefault="00622734" w:rsidP="00BC7B09">
      <w:pPr>
        <w:jc w:val="both"/>
      </w:pPr>
      <w:r>
        <w:t>Contrariamente, s</w:t>
      </w:r>
      <w:r w:rsidR="003B425D">
        <w:t xml:space="preserve">e </w:t>
      </w:r>
      <w:r>
        <w:t xml:space="preserve">viene scelta la modalità </w:t>
      </w:r>
      <w:r w:rsidR="007B2E86">
        <w:t>offerente</w:t>
      </w:r>
      <w:r w:rsidR="003B425D">
        <w:t xml:space="preserve">, il sistema fornirà un </w:t>
      </w:r>
      <w:proofErr w:type="spellStart"/>
      <w:r w:rsidR="003B425D">
        <w:t>form</w:t>
      </w:r>
      <w:proofErr w:type="spellEnd"/>
      <w:r w:rsidR="003B425D">
        <w:t xml:space="preserve"> da compilare con </w:t>
      </w:r>
      <w:r w:rsidR="00946E3A">
        <w:t>informazioni</w:t>
      </w:r>
      <w:r>
        <w:t xml:space="preserve"> personali quali </w:t>
      </w:r>
      <w:r w:rsidRPr="00622734">
        <w:rPr>
          <w:highlight w:val="yellow"/>
        </w:rPr>
        <w:t>(____)</w:t>
      </w:r>
      <w:r w:rsidR="000D2AD8">
        <w:t xml:space="preserve">. Dopo di che </w:t>
      </w:r>
      <w:r w:rsidR="000D4D90">
        <w:t>verrà</w:t>
      </w:r>
      <w:r w:rsidR="000D2AD8">
        <w:t xml:space="preserve"> richiesto </w:t>
      </w:r>
      <w:r w:rsidR="000D4D90">
        <w:t>l’inserimento</w:t>
      </w:r>
      <w:r w:rsidR="000D2AD8">
        <w:t xml:space="preserve"> </w:t>
      </w:r>
      <w:r w:rsidR="000D4D90">
        <w:t>di</w:t>
      </w:r>
      <w:r w:rsidR="000D2AD8">
        <w:t xml:space="preserve"> </w:t>
      </w:r>
      <w:r w:rsidR="006C465D">
        <w:t xml:space="preserve">una password e un’ulteriore password di conferma per garantire una maggiore sicurezza. </w:t>
      </w:r>
    </w:p>
    <w:p w14:paraId="5ACEF746" w14:textId="74A15890" w:rsidR="00622734" w:rsidRDefault="00622734" w:rsidP="00BC7B09">
      <w:pPr>
        <w:jc w:val="both"/>
      </w:pPr>
      <w:r>
        <w:t>RF</w:t>
      </w:r>
      <w:r w:rsidR="000D2AD8">
        <w:t>2</w:t>
      </w:r>
      <w:r>
        <w:t xml:space="preserve">: </w:t>
      </w:r>
      <w:r w:rsidRPr="006C465D">
        <w:rPr>
          <w:b/>
          <w:bCs/>
        </w:rPr>
        <w:t>Login nel sistema</w:t>
      </w:r>
      <w:r>
        <w:t>: dopo aver effettuato la registrazione (vedi RF1)</w:t>
      </w:r>
      <w:r w:rsidR="000D2AD8">
        <w:t xml:space="preserve">, </w:t>
      </w:r>
      <w:r w:rsidR="006C465D">
        <w:t>l’utente può procedere al login e i</w:t>
      </w:r>
      <w:r w:rsidR="005E0DD5">
        <w:t>l</w:t>
      </w:r>
      <w:r w:rsidR="000D2AD8">
        <w:t xml:space="preserve"> sistema dà la possibilità di poter salvare </w:t>
      </w:r>
      <w:r w:rsidR="006C465D">
        <w:t>le</w:t>
      </w:r>
      <w:r w:rsidR="005E0DD5">
        <w:t xml:space="preserve"> proprie</w:t>
      </w:r>
      <w:r w:rsidR="006C465D">
        <w:t xml:space="preserve"> credenziali in modo da non dover effettuare ogni volta l’accesso. </w:t>
      </w:r>
    </w:p>
    <w:p w14:paraId="1153D1B2" w14:textId="0C931043" w:rsidR="005E0DD5" w:rsidRDefault="005E0DD5" w:rsidP="00BC7B09">
      <w:pPr>
        <w:jc w:val="both"/>
      </w:pPr>
      <w:r>
        <w:t xml:space="preserve">RF3: </w:t>
      </w:r>
      <w:r w:rsidRPr="005E0DD5">
        <w:rPr>
          <w:b/>
          <w:bCs/>
        </w:rPr>
        <w:t>Invio e-mail di conferma</w:t>
      </w:r>
      <w:r>
        <w:t xml:space="preserve">: il sistema deve inviare </w:t>
      </w:r>
      <w:r w:rsidRPr="00AA007B">
        <w:t>un'e-mail di conferma all'utente dopo aver effettuato la registrazione</w:t>
      </w:r>
      <w:r>
        <w:t>.</w:t>
      </w:r>
    </w:p>
    <w:p w14:paraId="120136F9" w14:textId="77777777" w:rsidR="006C465D" w:rsidRPr="005E0DD5" w:rsidRDefault="006C465D" w:rsidP="00BC7B09">
      <w:pPr>
        <w:jc w:val="both"/>
        <w:rPr>
          <w:u w:val="single"/>
        </w:rPr>
      </w:pPr>
      <w:r w:rsidRPr="005E0DD5">
        <w:rPr>
          <w:u w:val="single"/>
        </w:rPr>
        <w:t>Utente Autenticato:</w:t>
      </w:r>
    </w:p>
    <w:p w14:paraId="4DA96E38" w14:textId="191CBF05" w:rsidR="00946E3A" w:rsidRDefault="003A0205" w:rsidP="00BC7B09">
      <w:pPr>
        <w:pStyle w:val="Paragrafoelenco"/>
        <w:numPr>
          <w:ilvl w:val="0"/>
          <w:numId w:val="1"/>
        </w:numPr>
        <w:jc w:val="both"/>
      </w:pPr>
      <w:r>
        <w:t xml:space="preserve">Utente </w:t>
      </w:r>
      <w:r>
        <w:t>s</w:t>
      </w:r>
      <w:r w:rsidR="00946E3A">
        <w:t>tudente</w:t>
      </w:r>
    </w:p>
    <w:p w14:paraId="729933A6" w14:textId="4BB3BCE1" w:rsidR="00946E3A" w:rsidRDefault="00946E3A" w:rsidP="00BC7B09">
      <w:pPr>
        <w:jc w:val="both"/>
      </w:pPr>
      <w:r>
        <w:t>RF</w:t>
      </w:r>
      <w:r w:rsidR="005E0DD5">
        <w:t>4</w:t>
      </w:r>
      <w:r w:rsidR="006C465D">
        <w:t xml:space="preserve"> </w:t>
      </w:r>
      <w:r w:rsidR="006C465D" w:rsidRPr="006C465D">
        <w:rPr>
          <w:b/>
          <w:bCs/>
        </w:rPr>
        <w:t>Calendario</w:t>
      </w:r>
      <w:r w:rsidR="006C465D">
        <w:t>:</w:t>
      </w:r>
      <w:r>
        <w:t xml:space="preserve"> </w:t>
      </w:r>
      <w:r w:rsidR="006C465D">
        <w:t>Dopo</w:t>
      </w:r>
      <w:r>
        <w:t xml:space="preserve"> primo accesso, il sito mostra un calendario settimanale </w:t>
      </w:r>
      <w:r w:rsidR="006C465D">
        <w:t xml:space="preserve">dove </w:t>
      </w:r>
      <w:r>
        <w:t xml:space="preserve">lo studente deve indicare </w:t>
      </w:r>
      <w:r w:rsidR="006C465D">
        <w:t>i giorni di</w:t>
      </w:r>
      <w:r>
        <w:t xml:space="preserve"> </w:t>
      </w:r>
      <w:r w:rsidRPr="000D4D90">
        <w:t>disponibil</w:t>
      </w:r>
      <w:r w:rsidR="006C465D" w:rsidRPr="000D4D90">
        <w:t>ità</w:t>
      </w:r>
      <w:r w:rsidR="000D4D90" w:rsidRPr="000D4D90">
        <w:t xml:space="preserve"> al lavoro</w:t>
      </w:r>
      <w:r w:rsidRPr="000D4D90">
        <w:t xml:space="preserve">. </w:t>
      </w:r>
      <w:r w:rsidR="000D4D90">
        <w:rPr>
          <w:highlight w:val="yellow"/>
        </w:rPr>
        <w:t xml:space="preserve">Queste </w:t>
      </w:r>
      <w:r w:rsidRPr="006C465D">
        <w:rPr>
          <w:highlight w:val="yellow"/>
        </w:rPr>
        <w:t>possono essere modificate ogni volta che vuole lo studente</w:t>
      </w:r>
      <w:r w:rsidR="00886C7E" w:rsidRPr="006C465D">
        <w:rPr>
          <w:highlight w:val="yellow"/>
        </w:rPr>
        <w:t xml:space="preserve">. </w:t>
      </w:r>
      <w:r w:rsidR="000D4D90" w:rsidRPr="006C465D">
        <w:rPr>
          <w:highlight w:val="yellow"/>
        </w:rPr>
        <w:t>(? Dinamicità</w:t>
      </w:r>
      <w:r w:rsidR="00886C7E" w:rsidRPr="006C465D">
        <w:rPr>
          <w:highlight w:val="yellow"/>
        </w:rPr>
        <w:t xml:space="preserve"> del sito?)</w:t>
      </w:r>
      <w:r w:rsidR="000D4D90">
        <w:t xml:space="preserve">. </w:t>
      </w:r>
    </w:p>
    <w:p w14:paraId="6B018B46" w14:textId="312B50CE" w:rsidR="00DC1A8E" w:rsidRDefault="00946E3A" w:rsidP="00BC7B09">
      <w:pPr>
        <w:jc w:val="both"/>
      </w:pPr>
      <w:r>
        <w:t>RF</w:t>
      </w:r>
      <w:r w:rsidR="005E0DD5">
        <w:t>5</w:t>
      </w:r>
      <w:r>
        <w:t xml:space="preserve"> </w:t>
      </w:r>
      <w:r w:rsidR="00DC1A8E" w:rsidRPr="00DC1A8E">
        <w:rPr>
          <w:b/>
          <w:bCs/>
        </w:rPr>
        <w:t>Catalogo</w:t>
      </w:r>
      <w:r w:rsidR="00DC1A8E">
        <w:t xml:space="preserve">: </w:t>
      </w:r>
      <w:r>
        <w:t xml:space="preserve">Il sistema </w:t>
      </w:r>
      <w:r w:rsidR="000D4D90">
        <w:t>mostra</w:t>
      </w:r>
      <w:r>
        <w:t xml:space="preserve"> un catalogo di annunci </w:t>
      </w:r>
      <w:r w:rsidR="000D4D90">
        <w:t>di lavoro</w:t>
      </w:r>
      <w:r w:rsidR="00DC1A8E">
        <w:t xml:space="preserve"> al</w:t>
      </w:r>
      <w:r>
        <w:t xml:space="preserve">lo studente </w:t>
      </w:r>
      <w:r w:rsidR="00DC1A8E">
        <w:t xml:space="preserve">che vengono automaticamente filtrati </w:t>
      </w:r>
      <w:r>
        <w:t xml:space="preserve">in base </w:t>
      </w:r>
      <w:r w:rsidR="00DC1A8E">
        <w:t>all’ateneo registrato nei dati personali dello studente</w:t>
      </w:r>
      <w:r>
        <w:t xml:space="preserve"> </w:t>
      </w:r>
      <w:r w:rsidR="00DC1A8E">
        <w:t xml:space="preserve">e </w:t>
      </w:r>
      <w:r>
        <w:t>all</w:t>
      </w:r>
      <w:r w:rsidR="00DC1A8E">
        <w:t xml:space="preserve">a </w:t>
      </w:r>
      <w:r>
        <w:t xml:space="preserve">disponibilità </w:t>
      </w:r>
      <w:r w:rsidR="00DC1A8E">
        <w:t>d</w:t>
      </w:r>
      <w:r w:rsidR="000D4D90">
        <w:t xml:space="preserve">a lui </w:t>
      </w:r>
      <w:r w:rsidR="00DC1A8E">
        <w:t xml:space="preserve">salvata nel </w:t>
      </w:r>
      <w:r w:rsidR="000D4D90">
        <w:t>proprio</w:t>
      </w:r>
      <w:r w:rsidR="00DC1A8E">
        <w:t xml:space="preserve"> apposito calendario </w:t>
      </w:r>
      <w:r w:rsidR="005C1756">
        <w:t>(vedi RF</w:t>
      </w:r>
      <w:r w:rsidR="005E0DD5">
        <w:t>4</w:t>
      </w:r>
      <w:r w:rsidR="005C1756">
        <w:t>).</w:t>
      </w:r>
    </w:p>
    <w:p w14:paraId="2950CDE6" w14:textId="3FB20FD3" w:rsidR="005E0DD5" w:rsidRDefault="005E0DD5" w:rsidP="00BC7B09">
      <w:pPr>
        <w:jc w:val="both"/>
      </w:pPr>
      <w:r>
        <w:t xml:space="preserve">RF6 </w:t>
      </w:r>
      <w:r w:rsidRPr="005E0DD5">
        <w:rPr>
          <w:b/>
          <w:bCs/>
        </w:rPr>
        <w:t>Stato annunci</w:t>
      </w:r>
      <w:r>
        <w:t>: Il sistema deve fornire una pagina per la visualizzazione dello stato degli annunci (in attesa, accettato, respinto) a cui lo studente ha inviato richiesta.</w:t>
      </w:r>
    </w:p>
    <w:p w14:paraId="3EB8643F" w14:textId="0BED130A" w:rsidR="00C82998" w:rsidRDefault="00C82998" w:rsidP="00BC7B09">
      <w:pPr>
        <w:jc w:val="both"/>
      </w:pPr>
      <w:r w:rsidRPr="00531F2A">
        <w:t xml:space="preserve">RF7 </w:t>
      </w:r>
      <w:r w:rsidRPr="00531F2A">
        <w:rPr>
          <w:b/>
          <w:bCs/>
        </w:rPr>
        <w:t xml:space="preserve">Creazione </w:t>
      </w:r>
      <w:r w:rsidR="00531F2A" w:rsidRPr="00531F2A">
        <w:rPr>
          <w:b/>
          <w:bCs/>
        </w:rPr>
        <w:t>referenza</w:t>
      </w:r>
      <w:r w:rsidRPr="00531F2A">
        <w:t xml:space="preserve">: una volta effettuato un servizio, allo studente è richiesto di dare una </w:t>
      </w:r>
      <w:r w:rsidR="00531F2A" w:rsidRPr="00531F2A">
        <w:t>valutazione</w:t>
      </w:r>
      <w:r w:rsidRPr="00531F2A">
        <w:t xml:space="preserve"> da 0 a 5 rispetto a</w:t>
      </w:r>
      <w:r w:rsidR="00531F2A" w:rsidRPr="00531F2A">
        <w:t xml:space="preserve">ll’attività svolta </w:t>
      </w:r>
      <w:r w:rsidRPr="00531F2A">
        <w:t>e</w:t>
      </w:r>
      <w:r w:rsidR="00531F2A" w:rsidRPr="00531F2A">
        <w:t xml:space="preserve"> al rapporto instaurato con l’offerente. In aggiunta</w:t>
      </w:r>
      <w:r w:rsidRPr="00531F2A">
        <w:t xml:space="preserve">, se </w:t>
      </w:r>
      <w:r w:rsidR="00531F2A" w:rsidRPr="00531F2A">
        <w:t>desidera</w:t>
      </w:r>
      <w:r w:rsidRPr="00531F2A">
        <w:t>,</w:t>
      </w:r>
      <w:r w:rsidR="00531F2A" w:rsidRPr="00531F2A">
        <w:t xml:space="preserve"> ha la possibilità</w:t>
      </w:r>
      <w:r w:rsidRPr="00531F2A">
        <w:t xml:space="preserve"> di scrivere una breve recensione</w:t>
      </w:r>
      <w:r w:rsidR="00531F2A" w:rsidRPr="00531F2A">
        <w:t>.</w:t>
      </w:r>
    </w:p>
    <w:p w14:paraId="79F2E4A7" w14:textId="2C5DABF3" w:rsidR="00C82998" w:rsidRDefault="00C82998" w:rsidP="00BC7B09">
      <w:pPr>
        <w:jc w:val="both"/>
      </w:pPr>
      <w:r w:rsidRPr="00531F2A">
        <w:t xml:space="preserve">RF8 </w:t>
      </w:r>
      <w:r w:rsidRPr="00531F2A">
        <w:rPr>
          <w:b/>
          <w:bCs/>
        </w:rPr>
        <w:t xml:space="preserve">Visualizzazione </w:t>
      </w:r>
      <w:r w:rsidR="007B2E86" w:rsidRPr="00531F2A">
        <w:rPr>
          <w:b/>
          <w:bCs/>
        </w:rPr>
        <w:t>referenze</w:t>
      </w:r>
      <w:r w:rsidRPr="00531F2A">
        <w:t xml:space="preserve">: </w:t>
      </w:r>
      <w:r w:rsidR="00171246" w:rsidRPr="00531F2A">
        <w:t xml:space="preserve">ogni studente </w:t>
      </w:r>
      <w:r w:rsidR="007B2E86" w:rsidRPr="00531F2A">
        <w:t>possiede</w:t>
      </w:r>
      <w:r w:rsidR="00171246" w:rsidRPr="00531F2A">
        <w:t xml:space="preserve"> una scheda personale in cui è presente la storia di tutte </w:t>
      </w:r>
      <w:r w:rsidR="00531F2A" w:rsidRPr="00531F2A">
        <w:t>le referenze</w:t>
      </w:r>
      <w:r w:rsidR="00171246" w:rsidRPr="00531F2A">
        <w:t xml:space="preserve"> </w:t>
      </w:r>
      <w:r w:rsidR="00531F2A" w:rsidRPr="00531F2A">
        <w:t>che ha ottenuta</w:t>
      </w:r>
      <w:r w:rsidR="00171246" w:rsidRPr="00531F2A">
        <w:t xml:space="preserve"> </w:t>
      </w:r>
      <w:r w:rsidR="00531F2A" w:rsidRPr="00531F2A">
        <w:t>da</w:t>
      </w:r>
      <w:r w:rsidR="00171246" w:rsidRPr="00531F2A">
        <w:t>lle attività passate. Queste sono visibili sia da</w:t>
      </w:r>
      <w:r w:rsidR="00531F2A">
        <w:t xml:space="preserve">ll’utente studente </w:t>
      </w:r>
      <w:r w:rsidR="00171246" w:rsidRPr="00531F2A">
        <w:t xml:space="preserve">che da </w:t>
      </w:r>
      <w:r w:rsidR="00531F2A">
        <w:t>ogni utente</w:t>
      </w:r>
      <w:r w:rsidR="00171246" w:rsidRPr="00531F2A">
        <w:t xml:space="preserve"> </w:t>
      </w:r>
      <w:r w:rsidR="007B2E86" w:rsidRPr="00531F2A">
        <w:t>offerente</w:t>
      </w:r>
      <w:r w:rsidR="00531F2A">
        <w:t>.</w:t>
      </w:r>
    </w:p>
    <w:p w14:paraId="24262CB6" w14:textId="6E0094B7" w:rsidR="00CF3EC6" w:rsidRDefault="00CF3EC6" w:rsidP="00BC7B09">
      <w:pPr>
        <w:jc w:val="both"/>
      </w:pPr>
      <w:r>
        <w:t xml:space="preserve">RF9 </w:t>
      </w:r>
      <w:r w:rsidRPr="00314323">
        <w:rPr>
          <w:b/>
          <w:bCs/>
        </w:rPr>
        <w:t xml:space="preserve">Invio e-mail di </w:t>
      </w:r>
      <w:proofErr w:type="spellStart"/>
      <w:r w:rsidRPr="00314323">
        <w:rPr>
          <w:b/>
          <w:bCs/>
        </w:rPr>
        <w:t>reminder</w:t>
      </w:r>
      <w:proofErr w:type="spellEnd"/>
      <w:r>
        <w:t xml:space="preserve">: </w:t>
      </w:r>
      <w:r w:rsidR="00531F2A">
        <w:t>il giorno antecedente all’inizio del lavoro, il</w:t>
      </w:r>
      <w:r>
        <w:t xml:space="preserve"> sistema deve inviare un’e-mail automatica allo studente per ricordargli del servizio che ha concordato con </w:t>
      </w:r>
      <w:r w:rsidR="00531F2A">
        <w:t>l’offerente</w:t>
      </w:r>
      <w:r>
        <w:t>.</w:t>
      </w:r>
    </w:p>
    <w:p w14:paraId="17E8F403" w14:textId="209A5242" w:rsidR="00314323" w:rsidRDefault="00314323" w:rsidP="00BC7B09">
      <w:pPr>
        <w:jc w:val="both"/>
      </w:pPr>
      <w:r>
        <w:t xml:space="preserve">RF10 </w:t>
      </w:r>
      <w:r w:rsidRPr="00314323">
        <w:rPr>
          <w:b/>
          <w:bCs/>
        </w:rPr>
        <w:t>Cronologia lavorativa</w:t>
      </w:r>
      <w:r>
        <w:t>: Il sistema mostra nel profilo dello studente una cronologia dei servizi svolti nel passato.</w:t>
      </w:r>
      <w:r w:rsidR="00531F2A">
        <w:t xml:space="preserve"> </w:t>
      </w:r>
    </w:p>
    <w:p w14:paraId="0A9E09EC" w14:textId="1CE51E34" w:rsidR="00EC0EBA" w:rsidRDefault="00314323" w:rsidP="00BC7B09">
      <w:pPr>
        <w:jc w:val="both"/>
      </w:pPr>
      <w:r w:rsidRPr="00531F2A">
        <w:t xml:space="preserve">RF11 </w:t>
      </w:r>
      <w:r w:rsidR="00EC0EBA" w:rsidRPr="00531F2A">
        <w:rPr>
          <w:b/>
          <w:bCs/>
        </w:rPr>
        <w:t>Lista di attesa</w:t>
      </w:r>
      <w:r w:rsidR="00EC0EBA" w:rsidRPr="00531F2A">
        <w:t xml:space="preserve">: </w:t>
      </w:r>
      <w:r w:rsidRPr="00531F2A">
        <w:t xml:space="preserve">Una volta cliccato su annuncio, il sistema mostra allo studente una finestra di dialogo attraverso cui può informarsi sul servizio richiesto e, se interessato, </w:t>
      </w:r>
      <w:r w:rsidR="00EC0EBA" w:rsidRPr="00531F2A">
        <w:t xml:space="preserve">può cliccare il tasto “Sono interessato”. In questo modo, </w:t>
      </w:r>
      <w:r w:rsidR="00531F2A" w:rsidRPr="00531F2A">
        <w:t xml:space="preserve">lo </w:t>
      </w:r>
      <w:r w:rsidR="00531F2A" w:rsidRPr="00531F2A">
        <w:t>studente viene</w:t>
      </w:r>
      <w:r w:rsidR="00EC0EBA" w:rsidRPr="00531F2A">
        <w:t xml:space="preserve"> inserito all’interno di</w:t>
      </w:r>
      <w:r w:rsidRPr="00531F2A">
        <w:t xml:space="preserve"> una lista di persone</w:t>
      </w:r>
      <w:r w:rsidR="00EC0EBA" w:rsidRPr="00531F2A">
        <w:t xml:space="preserve"> a scorrimento ordinata in base al</w:t>
      </w:r>
      <w:r w:rsidR="00531F2A" w:rsidRPr="00531F2A">
        <w:t xml:space="preserve">l’ordine cronologico di </w:t>
      </w:r>
      <w:r w:rsidR="00EC0EBA" w:rsidRPr="00531F2A">
        <w:t>prenotazione.</w:t>
      </w:r>
      <w:r w:rsidR="00EC0EBA">
        <w:t xml:space="preserve"> </w:t>
      </w:r>
    </w:p>
    <w:p w14:paraId="09C71CCB" w14:textId="74DA107B" w:rsidR="005E0DD5" w:rsidRDefault="008540CA" w:rsidP="00BC7B09">
      <w:pPr>
        <w:jc w:val="both"/>
      </w:pPr>
      <w:r>
        <w:t xml:space="preserve">RF12 </w:t>
      </w:r>
      <w:r w:rsidR="00C82998" w:rsidRPr="008540CA">
        <w:rPr>
          <w:b/>
          <w:bCs/>
        </w:rPr>
        <w:t>Avviso di richiesta</w:t>
      </w:r>
      <w:r w:rsidR="00C82998" w:rsidRPr="008540CA">
        <w:t>:</w:t>
      </w:r>
      <w:r>
        <w:t xml:space="preserve"> </w:t>
      </w:r>
      <w:r w:rsidR="003A0205">
        <w:t xml:space="preserve">allo studente viene inviata un’e-mail </w:t>
      </w:r>
      <w:r>
        <w:t>nel caso</w:t>
      </w:r>
      <w:r w:rsidR="003A0205">
        <w:t xml:space="preserve"> in cui venga aggiunta</w:t>
      </w:r>
      <w:r>
        <w:t xml:space="preserve"> </w:t>
      </w:r>
      <w:r w:rsidR="003A0205">
        <w:t>una nuova richiesta di prestazione da parte di un offerente presso cui ha già prestato servizio in passato.</w:t>
      </w:r>
    </w:p>
    <w:p w14:paraId="61117AFC" w14:textId="4E6BD93F" w:rsidR="00427D95" w:rsidRDefault="003A0205" w:rsidP="00A2663B">
      <w:pPr>
        <w:pStyle w:val="Paragrafoelenco"/>
        <w:numPr>
          <w:ilvl w:val="0"/>
          <w:numId w:val="1"/>
        </w:numPr>
        <w:jc w:val="both"/>
      </w:pPr>
      <w:r>
        <w:t>Utente o</w:t>
      </w:r>
      <w:r w:rsidR="007B2E86">
        <w:t>fferente</w:t>
      </w:r>
      <w:r w:rsidR="00356726">
        <w:t xml:space="preserve">: </w:t>
      </w:r>
    </w:p>
    <w:p w14:paraId="1779DA57" w14:textId="2F70994C" w:rsidR="008540CA" w:rsidRDefault="008540CA" w:rsidP="008540CA">
      <w:r>
        <w:lastRenderedPageBreak/>
        <w:t xml:space="preserve">RF13 </w:t>
      </w:r>
      <w:r w:rsidRPr="00D52819">
        <w:rPr>
          <w:b/>
          <w:bCs/>
        </w:rPr>
        <w:t>Creazione di un annuncio</w:t>
      </w:r>
      <w:r>
        <w:t xml:space="preserve">: il sito mette a disposizione </w:t>
      </w:r>
      <w:r w:rsidR="003A0205">
        <w:t>dell’offerente</w:t>
      </w:r>
      <w:r>
        <w:t xml:space="preserve"> una sezione in cui </w:t>
      </w:r>
      <w:r w:rsidR="00D52819">
        <w:t>può aggiungere un annuncio, inserire l</w:t>
      </w:r>
      <w:r w:rsidR="003A0205">
        <w:t>a descrizione</w:t>
      </w:r>
      <w:r w:rsidR="00D52819">
        <w:t xml:space="preserve"> </w:t>
      </w:r>
      <w:r w:rsidR="003A0205">
        <w:t>del</w:t>
      </w:r>
      <w:r w:rsidR="00D52819">
        <w:t xml:space="preserve"> servizio richiesto e definire prezzo e tempistiche.</w:t>
      </w:r>
    </w:p>
    <w:p w14:paraId="2CBE021F" w14:textId="03D1B8F8" w:rsidR="003A0205" w:rsidRDefault="0026345F" w:rsidP="006C234A">
      <w:r w:rsidRPr="00D52819">
        <w:t>RF1</w:t>
      </w:r>
      <w:r w:rsidR="00D52819" w:rsidRPr="00D52819">
        <w:t xml:space="preserve">4 </w:t>
      </w:r>
      <w:r w:rsidRPr="00D52819">
        <w:rPr>
          <w:b/>
          <w:bCs/>
        </w:rPr>
        <w:t>Calendario di annunci</w:t>
      </w:r>
      <w:r w:rsidR="00D52819" w:rsidRPr="00D52819">
        <w:t>: è disponibile</w:t>
      </w:r>
      <w:r w:rsidR="00D52819">
        <w:t xml:space="preserve"> una sezione in cui </w:t>
      </w:r>
      <w:r w:rsidR="003A0205">
        <w:t>l’offerente</w:t>
      </w:r>
      <w:r w:rsidR="00D52819">
        <w:t xml:space="preserve"> può visionare tutti i precedenti annunci creati.</w:t>
      </w:r>
    </w:p>
    <w:p w14:paraId="6EAAC12D" w14:textId="1D64907F" w:rsidR="0026345F" w:rsidRDefault="0026345F" w:rsidP="006C234A">
      <w:r>
        <w:t>RF1</w:t>
      </w:r>
      <w:r w:rsidR="00D52819">
        <w:t>5</w:t>
      </w:r>
      <w:r>
        <w:t xml:space="preserve"> </w:t>
      </w:r>
      <w:r w:rsidR="00335D44">
        <w:t>Invio a studenti passati con necessità particolari (esempio: so che ho bisogno di un babysitter, invio a uno che fa il babysitter)</w:t>
      </w:r>
      <w:r w:rsidR="00942CA9">
        <w:t>, quando creo un annuncio posso indirizzarlo già a qualche conoscente…</w:t>
      </w:r>
    </w:p>
    <w:p w14:paraId="4EB32944" w14:textId="20370FB0" w:rsidR="0026345F" w:rsidRDefault="00DD494F" w:rsidP="006C234A">
      <w:r>
        <w:t>RF12</w:t>
      </w:r>
      <w:r w:rsidR="00BC7B09">
        <w:t xml:space="preserve"> </w:t>
      </w:r>
      <w:r>
        <w:t xml:space="preserve">Una volta trovato lo studente, </w:t>
      </w:r>
      <w:r w:rsidR="003A0205">
        <w:t>l’offerente</w:t>
      </w:r>
      <w:r>
        <w:t xml:space="preserve"> fissa il servizio e chiude le richieste</w:t>
      </w:r>
    </w:p>
    <w:p w14:paraId="28B2BEB3" w14:textId="6C4A920C" w:rsidR="002E7CC6" w:rsidRDefault="00942CA9" w:rsidP="00942CA9">
      <w:r>
        <w:t xml:space="preserve">RF14 Il sistema deve notificare attraverso una e-mail </w:t>
      </w:r>
      <w:r w:rsidR="003A0205">
        <w:t>l’offerente</w:t>
      </w:r>
      <w:r>
        <w:t xml:space="preserve"> nel caso uno studente invia una richiesta all’annuncio</w:t>
      </w:r>
    </w:p>
    <w:p w14:paraId="20823326" w14:textId="3DF10921" w:rsidR="003A0205" w:rsidRDefault="00356726" w:rsidP="00942CA9">
      <w:r w:rsidRPr="003A0205">
        <w:t xml:space="preserve">RF7 </w:t>
      </w:r>
      <w:r w:rsidRPr="003A0205">
        <w:rPr>
          <w:b/>
          <w:bCs/>
        </w:rPr>
        <w:t xml:space="preserve">Creazione </w:t>
      </w:r>
      <w:r w:rsidR="003A0205" w:rsidRPr="003A0205">
        <w:rPr>
          <w:b/>
          <w:bCs/>
        </w:rPr>
        <w:t>referenze</w:t>
      </w:r>
      <w:r w:rsidRPr="003A0205">
        <w:t xml:space="preserve">: una volta che un servizio è stato effettuato dallo studente, </w:t>
      </w:r>
      <w:r w:rsidR="003A0205" w:rsidRPr="003A0205">
        <w:t>l’offerente</w:t>
      </w:r>
      <w:r w:rsidRPr="003A0205">
        <w:t xml:space="preserve"> deve dare una votazione da 0 a 5 al servizio svolto, e se vuole, scrivere una breve recensione</w:t>
      </w:r>
      <w:r w:rsidR="003A0205" w:rsidRPr="003A0205">
        <w:t>.</w:t>
      </w:r>
    </w:p>
    <w:p w14:paraId="008F18DF" w14:textId="70D641C4" w:rsidR="005C1756" w:rsidRDefault="005C1756" w:rsidP="001D522C">
      <w:r>
        <w:t>Pagamenti (</w:t>
      </w:r>
      <w:r w:rsidR="001B4CDE">
        <w:t>scelta di pagamento</w:t>
      </w:r>
      <w:r>
        <w:t>)</w:t>
      </w:r>
    </w:p>
    <w:p w14:paraId="6C963390" w14:textId="06F12191" w:rsidR="005C1756" w:rsidRDefault="005C1756" w:rsidP="001D522C">
      <w:r>
        <w:t xml:space="preserve">RF_ </w:t>
      </w:r>
      <w:proofErr w:type="spellStart"/>
      <w:r>
        <w:t>Paypal</w:t>
      </w:r>
      <w:proofErr w:type="spellEnd"/>
      <w:r>
        <w:t>/Portafoglio virtuale</w:t>
      </w:r>
      <w:r w:rsidR="001B4CDE">
        <w:t>/Contanti</w:t>
      </w:r>
    </w:p>
    <w:p w14:paraId="59E77E12" w14:textId="42BFE1C5" w:rsidR="00314323" w:rsidRDefault="00314323" w:rsidP="00314323">
      <w:r>
        <w:t xml:space="preserve">RF13 Il sistema deve permettere il pagamento del servizio da parte </w:t>
      </w:r>
      <w:r w:rsidR="003A0205">
        <w:t>dell’offerente</w:t>
      </w:r>
      <w:r>
        <w:t>, solamente al termine del servizio stesso attraverso …</w:t>
      </w:r>
    </w:p>
    <w:p w14:paraId="153A3FCC" w14:textId="2A8B1776" w:rsidR="00CF3D93" w:rsidRDefault="00CF3D93" w:rsidP="00CF3D93">
      <w:pPr>
        <w:pStyle w:val="Paragrafoelenco"/>
        <w:numPr>
          <w:ilvl w:val="0"/>
          <w:numId w:val="1"/>
        </w:numPr>
      </w:pPr>
      <w:r>
        <w:t>Cancellazione account</w:t>
      </w:r>
    </w:p>
    <w:p w14:paraId="5D600D66" w14:textId="1FB1B712" w:rsidR="00610952" w:rsidRPr="002E7CC6" w:rsidRDefault="00610952">
      <w:pPr>
        <w:rPr>
          <w:rFonts w:cstheme="minorHAnsi"/>
          <w:b/>
          <w:bCs/>
          <w:sz w:val="24"/>
          <w:szCs w:val="24"/>
        </w:rPr>
      </w:pPr>
      <w:r w:rsidRPr="002E7CC6">
        <w:rPr>
          <w:b/>
          <w:bCs/>
          <w:sz w:val="24"/>
          <w:szCs w:val="24"/>
        </w:rPr>
        <w:t xml:space="preserve">Requisiti </w:t>
      </w:r>
      <w:r w:rsidRPr="002E7CC6">
        <w:rPr>
          <w:rFonts w:cstheme="minorHAnsi"/>
          <w:b/>
          <w:bCs/>
          <w:sz w:val="24"/>
          <w:szCs w:val="24"/>
        </w:rPr>
        <w:t>Non Funzionali</w:t>
      </w:r>
      <w:r w:rsidR="002E7CC6">
        <w:rPr>
          <w:rFonts w:cstheme="minorHAnsi"/>
          <w:b/>
          <w:bCs/>
          <w:sz w:val="24"/>
          <w:szCs w:val="24"/>
        </w:rPr>
        <w:t>:</w:t>
      </w:r>
    </w:p>
    <w:p w14:paraId="28DF96F1" w14:textId="47B7E930" w:rsidR="008E0AB1" w:rsidRPr="00CD1B58" w:rsidRDefault="008E0AB1" w:rsidP="008E0AB1">
      <w:pPr>
        <w:rPr>
          <w:rFonts w:eastAsia="Times New Roman" w:cstheme="minorHAnsi"/>
          <w:lang w:eastAsia="it-IT"/>
        </w:rPr>
      </w:pPr>
      <w:r w:rsidRPr="00CD1B58">
        <w:rPr>
          <w:rFonts w:cstheme="minorHAnsi"/>
        </w:rPr>
        <w:t xml:space="preserve">RNF1 </w:t>
      </w:r>
      <w:r w:rsidRPr="002E7CC6">
        <w:rPr>
          <w:rFonts w:cstheme="minorHAnsi"/>
          <w:b/>
          <w:bCs/>
        </w:rPr>
        <w:t>Strong Passwor</w:t>
      </w:r>
      <w:r w:rsidR="002E7CC6" w:rsidRPr="002E7CC6">
        <w:rPr>
          <w:rFonts w:cstheme="minorHAnsi"/>
          <w:b/>
          <w:bCs/>
        </w:rPr>
        <w:t>d</w:t>
      </w:r>
      <w:r w:rsidRPr="00CD1B58">
        <w:rPr>
          <w:rFonts w:cstheme="minorHAnsi"/>
        </w:rPr>
        <w:t xml:space="preserve">: al momento della registrazione è richiesto all’utente di inserire una password sicura che presenti almeno 8 caratteri, almeno un carattere appartenente alle lettere maiuscole (da A </w:t>
      </w:r>
      <w:proofErr w:type="spellStart"/>
      <w:r w:rsidRPr="00CD1B58">
        <w:rPr>
          <w:rFonts w:cstheme="minorHAnsi"/>
        </w:rPr>
        <w:t>a</w:t>
      </w:r>
      <w:proofErr w:type="spellEnd"/>
      <w:r w:rsidRPr="00CD1B58">
        <w:rPr>
          <w:rFonts w:cstheme="minorHAnsi"/>
        </w:rPr>
        <w:t xml:space="preserve"> Z), </w:t>
      </w:r>
      <w:r w:rsidRPr="00CD1B58">
        <w:rPr>
          <w:rFonts w:eastAsia="Times New Roman" w:cstheme="minorHAnsi"/>
          <w:color w:val="202124"/>
          <w:shd w:val="clear" w:color="auto" w:fill="FFFFFF"/>
          <w:lang w:eastAsia="it-IT"/>
        </w:rPr>
        <w:t>almeno un carattere appartenente ai primi 10 numeri di base (da 0 a 9)</w:t>
      </w:r>
      <w:r w:rsidRPr="00CD1B58">
        <w:rPr>
          <w:rFonts w:eastAsia="Times New Roman" w:cstheme="minorHAnsi"/>
          <w:lang w:eastAsia="it-IT"/>
        </w:rPr>
        <w:t xml:space="preserve"> e almeno un carattere speciale (ad </w:t>
      </w:r>
      <w:proofErr w:type="gramStart"/>
      <w:r w:rsidR="00CC09B7" w:rsidRPr="00CD1B58">
        <w:rPr>
          <w:rFonts w:eastAsia="Times New Roman" w:cstheme="minorHAnsi"/>
          <w:lang w:eastAsia="it-IT"/>
        </w:rPr>
        <w:t>esempio !</w:t>
      </w:r>
      <w:proofErr w:type="gramEnd"/>
      <w:r w:rsidRPr="00CD1B58">
        <w:rPr>
          <w:rFonts w:eastAsia="Times New Roman" w:cstheme="minorHAnsi"/>
          <w:lang w:eastAsia="it-IT"/>
        </w:rPr>
        <w:t>, #</w:t>
      </w:r>
      <w:r w:rsidR="00CC09B7" w:rsidRPr="00CD1B58">
        <w:rPr>
          <w:rFonts w:eastAsia="Times New Roman" w:cstheme="minorHAnsi"/>
          <w:lang w:eastAsia="it-IT"/>
        </w:rPr>
        <w:t>,</w:t>
      </w:r>
      <w:r w:rsidRPr="00CD1B58">
        <w:rPr>
          <w:rFonts w:eastAsia="Times New Roman" w:cstheme="minorHAnsi"/>
          <w:lang w:eastAsia="it-IT"/>
        </w:rPr>
        <w:t xml:space="preserve"> $). </w:t>
      </w:r>
    </w:p>
    <w:p w14:paraId="37B4A9B7" w14:textId="2F39271E" w:rsidR="008E0AB1" w:rsidRPr="00CD1B58" w:rsidRDefault="008E0AB1">
      <w:pPr>
        <w:rPr>
          <w:rFonts w:cstheme="minorHAnsi"/>
        </w:rPr>
      </w:pPr>
      <w:r w:rsidRPr="00CD1B58">
        <w:rPr>
          <w:rFonts w:cstheme="minorHAnsi"/>
        </w:rPr>
        <w:t xml:space="preserve">RNF2 </w:t>
      </w:r>
      <w:r w:rsidRPr="002E7CC6">
        <w:rPr>
          <w:rFonts w:cstheme="minorHAnsi"/>
          <w:b/>
          <w:bCs/>
        </w:rPr>
        <w:t>Recupero password</w:t>
      </w:r>
      <w:r w:rsidR="00CC09B7" w:rsidRPr="00CD1B58">
        <w:rPr>
          <w:rFonts w:cstheme="minorHAnsi"/>
        </w:rPr>
        <w:t xml:space="preserve">: in caso di dimenticanza, i richiedenti di servizio hanno la possibilità di recuperare la password di accesso tramite un messaggio e-mail all’indirizzo inserito al momento della registrazione. </w:t>
      </w:r>
    </w:p>
    <w:p w14:paraId="5FF64F67" w14:textId="59667A36" w:rsidR="001D522C" w:rsidRPr="00CD1B58" w:rsidRDefault="001D522C">
      <w:pPr>
        <w:rPr>
          <w:rFonts w:cstheme="minorHAnsi"/>
        </w:rPr>
      </w:pPr>
      <w:r w:rsidRPr="00CD1B58">
        <w:rPr>
          <w:rFonts w:cstheme="minorHAnsi"/>
        </w:rPr>
        <w:t>RNF</w:t>
      </w:r>
      <w:r w:rsidR="008E0AB1" w:rsidRPr="00CD1B58">
        <w:rPr>
          <w:rFonts w:cstheme="minorHAnsi"/>
        </w:rPr>
        <w:t xml:space="preserve">3 </w:t>
      </w:r>
      <w:r w:rsidR="008E0AB1" w:rsidRPr="002E7CC6">
        <w:rPr>
          <w:rFonts w:cstheme="minorHAnsi"/>
          <w:b/>
          <w:bCs/>
        </w:rPr>
        <w:t>Promemoria</w:t>
      </w:r>
      <w:r w:rsidR="008E0AB1" w:rsidRPr="00CD1B58">
        <w:rPr>
          <w:rFonts w:cstheme="minorHAnsi"/>
        </w:rPr>
        <w:t>: Ventiquattro ore prima dell’orari</w:t>
      </w:r>
      <w:r w:rsidR="002E7CC6">
        <w:rPr>
          <w:rFonts w:cstheme="minorHAnsi"/>
        </w:rPr>
        <w:t>o</w:t>
      </w:r>
      <w:r w:rsidR="008E0AB1" w:rsidRPr="00CD1B58">
        <w:rPr>
          <w:rFonts w:cstheme="minorHAnsi"/>
        </w:rPr>
        <w:t xml:space="preserve"> di inizio del servizio all’utente sarà inviata </w:t>
      </w:r>
      <w:r w:rsidR="00CC09B7" w:rsidRPr="00CD1B58">
        <w:rPr>
          <w:rFonts w:cstheme="minorHAnsi"/>
        </w:rPr>
        <w:t>un’e-mail</w:t>
      </w:r>
      <w:r w:rsidR="008E0AB1" w:rsidRPr="00CD1B58">
        <w:rPr>
          <w:rFonts w:cstheme="minorHAnsi"/>
        </w:rPr>
        <w:t xml:space="preserve"> </w:t>
      </w:r>
      <w:r w:rsidR="00CC09B7" w:rsidRPr="00CD1B58">
        <w:rPr>
          <w:rFonts w:cstheme="minorHAnsi"/>
        </w:rPr>
        <w:t>di reminder per ricordare allo studente del servizio che il giorno successivo dovrà svolgere.</w:t>
      </w:r>
    </w:p>
    <w:p w14:paraId="2BD8D6CA" w14:textId="45C071A7" w:rsidR="00EA1D36" w:rsidRDefault="00EA1D36">
      <w:r w:rsidRPr="00CD1B58">
        <w:rPr>
          <w:rFonts w:cstheme="minorHAnsi"/>
        </w:rPr>
        <w:t xml:space="preserve">RNF2 </w:t>
      </w:r>
      <w:r w:rsidRPr="002E7CC6">
        <w:rPr>
          <w:rFonts w:cstheme="minorHAnsi"/>
          <w:b/>
          <w:bCs/>
        </w:rPr>
        <w:t>Usabilità</w:t>
      </w:r>
      <w:r w:rsidRPr="00CD1B58">
        <w:rPr>
          <w:rFonts w:cstheme="minorHAnsi"/>
        </w:rPr>
        <w:t>, il sito deve essere semplice da comprendere</w:t>
      </w:r>
      <w:r w:rsidR="00CD1B58" w:rsidRPr="00CD1B58">
        <w:rPr>
          <w:rFonts w:cstheme="minorHAnsi"/>
        </w:rPr>
        <w:t xml:space="preserve"> da qualsiasi utente medio</w:t>
      </w:r>
      <w:r w:rsidRPr="00CD1B58">
        <w:rPr>
          <w:rFonts w:cstheme="minorHAnsi"/>
        </w:rPr>
        <w:t xml:space="preserve">: </w:t>
      </w:r>
      <w:r w:rsidR="00CD1B58">
        <w:rPr>
          <w:rFonts w:cstheme="minorHAnsi"/>
        </w:rPr>
        <w:t xml:space="preserve">l’interfaccia è stata implementata in modo </w:t>
      </w:r>
      <w:r w:rsidR="00284021">
        <w:rPr>
          <w:rFonts w:cstheme="minorHAnsi"/>
        </w:rPr>
        <w:t>da garantire la massima operabilità e un apprendimento rapido delle operazioni disponibili fin da</w:t>
      </w:r>
      <w:r w:rsidRPr="00CD1B58">
        <w:rPr>
          <w:rFonts w:cstheme="minorHAnsi"/>
        </w:rPr>
        <w:t>l primo accesso</w:t>
      </w:r>
      <w:r w:rsidR="00284021">
        <w:rPr>
          <w:rFonts w:cstheme="minorHAnsi"/>
        </w:rPr>
        <w:t xml:space="preserve">. </w:t>
      </w:r>
    </w:p>
    <w:p w14:paraId="59C08317" w14:textId="2C537A24" w:rsidR="00C15ECF" w:rsidRDefault="00EA1D36">
      <w:r>
        <w:t>RNF3 Privacy</w:t>
      </w:r>
      <w:r w:rsidR="00284021">
        <w:t xml:space="preserve">: </w:t>
      </w:r>
    </w:p>
    <w:p w14:paraId="19817A4B" w14:textId="794B96E7" w:rsidR="00BE06E4" w:rsidRPr="00BE06E4" w:rsidRDefault="00BE06E4" w:rsidP="00BE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C15ECF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La presente Informativa sulla privacy descrive le modalità di raccolta, utilizzo, condivisione e protezione delle informazioni personali dell’utente nonché le opzioni a disposizione dell’utente per quanto riguarda l’utilizzo, l’accesso e la correzione delle proprie informazioni personali.</w:t>
      </w:r>
    </w:p>
    <w:p w14:paraId="63E91945" w14:textId="007B67ED" w:rsidR="00BE06E4" w:rsidRPr="00BE06E4" w:rsidRDefault="00BE06E4" w:rsidP="00BE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</w:p>
    <w:p w14:paraId="194EAC3E" w14:textId="08530946" w:rsidR="00BE06E4" w:rsidRPr="00BE06E4" w:rsidRDefault="00BE06E4" w:rsidP="00BE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BE06E4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Tipologia di informazioni raccolte e modalità d’utilizzo:</w:t>
      </w:r>
    </w:p>
    <w:p w14:paraId="23CFD44F" w14:textId="48520285" w:rsidR="00C15ECF" w:rsidRPr="00BE06E4" w:rsidRDefault="00BE06E4" w:rsidP="00C15ECF">
      <w:pPr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Il sito</w:t>
      </w:r>
      <w:r w:rsidR="00C15ECF" w:rsidRPr="00C15ECF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 raccoglie informazioni sull’utente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come curriculum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,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informazioni di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contatto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e informazioni del profilo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 </w:t>
      </w:r>
      <w:r w:rsidR="00C15ECF" w:rsidRPr="00C15ECF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e utilizza tali informazioni per aiutare l’utente a connettersi con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offerenti</w:t>
      </w:r>
      <w:r w:rsidR="00C15ECF" w:rsidRPr="00C15ECF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 di lavoro e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studenti</w:t>
      </w:r>
      <w:r w:rsidR="00C15ECF" w:rsidRPr="00C15ECF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in</w:t>
      </w:r>
      <w:r w:rsidR="00C15ECF" w:rsidRPr="00C15ECF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 cerca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 di lavoro,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per fornire i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 xml:space="preserve">propri </w:t>
      </w:r>
      <w:r w:rsidR="00C15ECF"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servizi, gestire e migliorare i nostri siti e le applicazioni e favorire un'esperienza positiva dell'utente.</w:t>
      </w:r>
    </w:p>
    <w:p w14:paraId="2997E604" w14:textId="32CDB88B" w:rsidR="00C15ECF" w:rsidRPr="00BE06E4" w:rsidRDefault="00BE06E4" w:rsidP="00C15ECF">
      <w:pPr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BE06E4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MODALITA’ DI CONDIVISIONI DELLE INFORMAZIONI:</w:t>
      </w:r>
    </w:p>
    <w:p w14:paraId="5BA93703" w14:textId="308FDAED" w:rsidR="00BE06E4" w:rsidRPr="00BE06E4" w:rsidRDefault="00BE06E4" w:rsidP="00BE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lastRenderedPageBreak/>
        <w:t xml:space="preserve">Il sito </w:t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non condivide le informazioni di contatto dell'utente con terzi a scopo di marketing diretto da parte di questi ultimi, a meno che l'utente non acconsenta esplicitamente a tale condivisione. </w:t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lang w:eastAsia="it-IT"/>
        </w:rPr>
        <w:br/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lang w:eastAsia="it-IT"/>
        </w:rPr>
        <w:br/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shd w:val="clear" w:color="auto" w:fill="FFFFFF"/>
          <w:lang w:eastAsia="it-IT"/>
        </w:rPr>
        <w:t>Quando l'utente si candida per un annuncio di lavoro, quando trasmette le proprie informazioni di contatto per segnalare l'interesse per un'opportunità di lavoro o quando risponde a un messaggio di un datore di lavoro, egli acconsente alla divulgazione delle proprie informazioni a tale datore di lavoro e ad essere contattato da egli per le finalità correlate all'impiego offerto.</w:t>
      </w:r>
    </w:p>
    <w:p w14:paraId="74DF615A" w14:textId="19CE7C62" w:rsidR="00BE06E4" w:rsidRPr="00BE06E4" w:rsidRDefault="00BE06E4" w:rsidP="00C15ECF">
      <w:pPr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</w:p>
    <w:p w14:paraId="3991F96D" w14:textId="77777777" w:rsidR="00BE06E4" w:rsidRPr="00BE06E4" w:rsidRDefault="00BE06E4" w:rsidP="00BE06E4">
      <w:pPr>
        <w:spacing w:after="0" w:line="240" w:lineRule="auto"/>
        <w:outlineLvl w:val="1"/>
        <w:rPr>
          <w:rFonts w:ascii="Roboto" w:eastAsia="Times New Roman" w:hAnsi="Roboto" w:cs="Times New Roman"/>
          <w:color w:val="333333"/>
          <w:sz w:val="30"/>
          <w:szCs w:val="30"/>
          <w:highlight w:val="magenta"/>
          <w:lang w:eastAsia="it-IT"/>
        </w:rPr>
      </w:pPr>
      <w:r w:rsidRPr="00BE06E4">
        <w:rPr>
          <w:rFonts w:ascii="Roboto" w:eastAsia="Times New Roman" w:hAnsi="Roboto" w:cs="Times New Roman"/>
          <w:color w:val="333333"/>
          <w:sz w:val="30"/>
          <w:szCs w:val="30"/>
          <w:highlight w:val="magenta"/>
          <w:lang w:eastAsia="it-IT"/>
        </w:rPr>
        <w:t>Accesso alle informazioni personali dell'utente</w:t>
      </w:r>
    </w:p>
    <w:p w14:paraId="556648AF" w14:textId="75A0719C" w:rsidR="00C15ECF" w:rsidRPr="00440204" w:rsidRDefault="00BE06E4" w:rsidP="00C15ECF">
      <w:pPr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it-IT"/>
        </w:rPr>
      </w:pP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lang w:eastAsia="it-IT"/>
        </w:rPr>
        <w:t>L</w:t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lang w:eastAsia="it-IT"/>
        </w:rPr>
        <w:t xml:space="preserve">e informazioni dell'utente per rendere l'interazione con </w:t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lang w:eastAsia="it-IT"/>
        </w:rPr>
        <w:t>il sito</w:t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lang w:eastAsia="it-IT"/>
        </w:rPr>
        <w:t xml:space="preserve"> più efficiente, pratica e pertinente possibile. L'utente può accedere, rivedere, correggere, aggiornare o cancellare il curriculum o il profilo in qualsiasi momento </w:t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highlight w:val="magenta"/>
          <w:lang w:eastAsia="it-IT"/>
        </w:rPr>
        <w:t>accedendo al proprio account.</w:t>
      </w:r>
      <w:r>
        <w:rPr>
          <w:rFonts w:ascii="Roboto" w:eastAsia="Times New Roman" w:hAnsi="Roboto" w:cs="Times New Roman"/>
          <w:color w:val="333333"/>
          <w:sz w:val="21"/>
          <w:szCs w:val="21"/>
          <w:lang w:eastAsia="it-IT"/>
        </w:rPr>
        <w:t xml:space="preserve"> </w:t>
      </w:r>
      <w:r w:rsidRPr="00BE06E4">
        <w:rPr>
          <w:rFonts w:ascii="Roboto" w:eastAsia="Times New Roman" w:hAnsi="Roboto" w:cs="Times New Roman"/>
          <w:color w:val="333333"/>
          <w:sz w:val="21"/>
          <w:szCs w:val="21"/>
          <w:lang w:eastAsia="it-IT"/>
        </w:rPr>
        <w:t xml:space="preserve"> </w:t>
      </w:r>
    </w:p>
    <w:p w14:paraId="34112536" w14:textId="77777777" w:rsidR="00C15ECF" w:rsidRDefault="00C15ECF"/>
    <w:p w14:paraId="3901BB11" w14:textId="129D28A4" w:rsidR="00EA1D36" w:rsidRDefault="00EA1D36">
      <w:r>
        <w:t xml:space="preserve">RNF4 </w:t>
      </w:r>
      <w:r w:rsidR="00EE673C">
        <w:t>Sicurezza delle transazioni</w:t>
      </w:r>
      <w:r w:rsidR="00CD1B58">
        <w:t xml:space="preserve">: </w:t>
      </w:r>
    </w:p>
    <w:p w14:paraId="3918CD58" w14:textId="1D952827" w:rsidR="00CD1B58" w:rsidRPr="00BE06E4" w:rsidRDefault="00CD1B58">
      <w:r w:rsidRPr="00BE06E4">
        <w:t>RNF 5 Portabilità</w:t>
      </w:r>
      <w:r w:rsidR="00277F47" w:rsidRPr="00BE06E4">
        <w:t xml:space="preserve">: </w:t>
      </w:r>
    </w:p>
    <w:p w14:paraId="7E322E8A" w14:textId="0744ED6C" w:rsidR="00277F47" w:rsidRDefault="00277F47">
      <w:pPr>
        <w:rPr>
          <w:lang w:val="en-US"/>
        </w:rPr>
      </w:pPr>
      <w:r>
        <w:rPr>
          <w:lang w:val="en-US"/>
        </w:rPr>
        <w:t xml:space="preserve">RFN </w:t>
      </w:r>
      <w:proofErr w:type="spellStart"/>
      <w:r>
        <w:rPr>
          <w:lang w:val="en-US"/>
        </w:rPr>
        <w:t>Accessibilità</w:t>
      </w:r>
      <w:proofErr w:type="spellEnd"/>
    </w:p>
    <w:p w14:paraId="7A550D64" w14:textId="79815095" w:rsidR="00277F47" w:rsidRPr="008540CA" w:rsidRDefault="00277F47">
      <w:pPr>
        <w:rPr>
          <w:lang w:val="en-US"/>
        </w:rPr>
      </w:pPr>
      <w:proofErr w:type="spellStart"/>
      <w:r>
        <w:rPr>
          <w:lang w:val="en-US"/>
        </w:rPr>
        <w:t>Localizzazione</w:t>
      </w:r>
      <w:proofErr w:type="spellEnd"/>
    </w:p>
    <w:p w14:paraId="7D2D438A" w14:textId="4C84F886" w:rsidR="004A728C" w:rsidRPr="008540CA" w:rsidRDefault="004A728C">
      <w:pPr>
        <w:rPr>
          <w:lang w:val="en-US"/>
        </w:rPr>
      </w:pPr>
    </w:p>
    <w:p w14:paraId="243EFC08" w14:textId="1F578019" w:rsidR="004A728C" w:rsidRPr="008540CA" w:rsidRDefault="004A728C">
      <w:pPr>
        <w:rPr>
          <w:lang w:val="en-US"/>
        </w:rPr>
      </w:pPr>
    </w:p>
    <w:p w14:paraId="7AD9F39A" w14:textId="322CE9BB" w:rsidR="004A728C" w:rsidRDefault="004A728C">
      <w:pPr>
        <w:rPr>
          <w:lang w:val="en-US"/>
        </w:rPr>
      </w:pPr>
    </w:p>
    <w:p w14:paraId="3979BF10" w14:textId="77777777" w:rsidR="00277F47" w:rsidRPr="008540CA" w:rsidRDefault="00277F47">
      <w:pPr>
        <w:rPr>
          <w:lang w:val="en-US"/>
        </w:rPr>
      </w:pPr>
    </w:p>
    <w:p w14:paraId="7E925C9E" w14:textId="77777777" w:rsidR="004A728C" w:rsidRPr="008540CA" w:rsidRDefault="004A728C">
      <w:pPr>
        <w:rPr>
          <w:lang w:val="en-US"/>
        </w:rPr>
      </w:pPr>
    </w:p>
    <w:p w14:paraId="68106614" w14:textId="0D19D7FA" w:rsidR="00610952" w:rsidRPr="004A728C" w:rsidRDefault="00610952">
      <w:pPr>
        <w:rPr>
          <w:lang w:val="en-US"/>
        </w:rPr>
      </w:pPr>
      <w:r w:rsidRPr="004A728C">
        <w:rPr>
          <w:lang w:val="en-US"/>
        </w:rPr>
        <w:t>Design Front-End</w:t>
      </w:r>
    </w:p>
    <w:p w14:paraId="337F48E5" w14:textId="66D35E8B" w:rsidR="00610952" w:rsidRPr="004A728C" w:rsidRDefault="00610952">
      <w:pPr>
        <w:rPr>
          <w:lang w:val="en-US"/>
        </w:rPr>
      </w:pPr>
      <w:r w:rsidRPr="004A728C">
        <w:rPr>
          <w:lang w:val="en-US"/>
        </w:rPr>
        <w:t>Design Back-End</w:t>
      </w:r>
    </w:p>
    <w:sectPr w:rsidR="00610952" w:rsidRPr="004A72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8F60" w14:textId="77777777" w:rsidR="00682A8D" w:rsidRDefault="00682A8D" w:rsidP="005C47F8">
      <w:pPr>
        <w:spacing w:after="0" w:line="240" w:lineRule="auto"/>
      </w:pPr>
      <w:r>
        <w:separator/>
      </w:r>
    </w:p>
  </w:endnote>
  <w:endnote w:type="continuationSeparator" w:id="0">
    <w:p w14:paraId="49071823" w14:textId="77777777" w:rsidR="00682A8D" w:rsidRDefault="00682A8D" w:rsidP="005C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5C77" w14:textId="77777777" w:rsidR="00682A8D" w:rsidRDefault="00682A8D" w:rsidP="005C47F8">
      <w:pPr>
        <w:spacing w:after="0" w:line="240" w:lineRule="auto"/>
      </w:pPr>
      <w:r>
        <w:separator/>
      </w:r>
    </w:p>
  </w:footnote>
  <w:footnote w:type="continuationSeparator" w:id="0">
    <w:p w14:paraId="4AEBFE26" w14:textId="77777777" w:rsidR="00682A8D" w:rsidRDefault="00682A8D" w:rsidP="005C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460B2"/>
    <w:multiLevelType w:val="hybridMultilevel"/>
    <w:tmpl w:val="2042F01A"/>
    <w:lvl w:ilvl="0" w:tplc="ACF82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B3516"/>
    <w:multiLevelType w:val="multilevel"/>
    <w:tmpl w:val="B478CE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E8"/>
    <w:rsid w:val="00000809"/>
    <w:rsid w:val="000C56A7"/>
    <w:rsid w:val="000D2AD8"/>
    <w:rsid w:val="000D4D90"/>
    <w:rsid w:val="00115029"/>
    <w:rsid w:val="00171246"/>
    <w:rsid w:val="001B4CDE"/>
    <w:rsid w:val="001B5B41"/>
    <w:rsid w:val="001D522C"/>
    <w:rsid w:val="0021151D"/>
    <w:rsid w:val="002378E1"/>
    <w:rsid w:val="002541A0"/>
    <w:rsid w:val="0026345F"/>
    <w:rsid w:val="00277F47"/>
    <w:rsid w:val="00284021"/>
    <w:rsid w:val="002E7CC6"/>
    <w:rsid w:val="00314323"/>
    <w:rsid w:val="00335D44"/>
    <w:rsid w:val="00356726"/>
    <w:rsid w:val="003A0205"/>
    <w:rsid w:val="003B425D"/>
    <w:rsid w:val="003C658C"/>
    <w:rsid w:val="003E3E06"/>
    <w:rsid w:val="00427D95"/>
    <w:rsid w:val="00440204"/>
    <w:rsid w:val="00487B0C"/>
    <w:rsid w:val="004A728C"/>
    <w:rsid w:val="004B1491"/>
    <w:rsid w:val="00531F2A"/>
    <w:rsid w:val="005C1756"/>
    <w:rsid w:val="005C47F8"/>
    <w:rsid w:val="005E0DD5"/>
    <w:rsid w:val="00610952"/>
    <w:rsid w:val="00622734"/>
    <w:rsid w:val="00682A8D"/>
    <w:rsid w:val="006C234A"/>
    <w:rsid w:val="006C465D"/>
    <w:rsid w:val="00720551"/>
    <w:rsid w:val="00766C84"/>
    <w:rsid w:val="007B2E86"/>
    <w:rsid w:val="008133DF"/>
    <w:rsid w:val="008540CA"/>
    <w:rsid w:val="00886C7E"/>
    <w:rsid w:val="008A6899"/>
    <w:rsid w:val="008E0AB1"/>
    <w:rsid w:val="00942CA9"/>
    <w:rsid w:val="00946E3A"/>
    <w:rsid w:val="00A2663B"/>
    <w:rsid w:val="00A35D8E"/>
    <w:rsid w:val="00A41A62"/>
    <w:rsid w:val="00AA007B"/>
    <w:rsid w:val="00AB6AD1"/>
    <w:rsid w:val="00AD0842"/>
    <w:rsid w:val="00B341C7"/>
    <w:rsid w:val="00B65342"/>
    <w:rsid w:val="00B93DE8"/>
    <w:rsid w:val="00BC7B09"/>
    <w:rsid w:val="00BE06E4"/>
    <w:rsid w:val="00C15ECF"/>
    <w:rsid w:val="00C334A7"/>
    <w:rsid w:val="00C82998"/>
    <w:rsid w:val="00CC09B7"/>
    <w:rsid w:val="00CD1B58"/>
    <w:rsid w:val="00CF3D93"/>
    <w:rsid w:val="00CF3EC6"/>
    <w:rsid w:val="00D52819"/>
    <w:rsid w:val="00DC1A8E"/>
    <w:rsid w:val="00DD494F"/>
    <w:rsid w:val="00E36E13"/>
    <w:rsid w:val="00E6579A"/>
    <w:rsid w:val="00EA1D36"/>
    <w:rsid w:val="00EB4D08"/>
    <w:rsid w:val="00EC0EBA"/>
    <w:rsid w:val="00EE673C"/>
    <w:rsid w:val="00FA0FCE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97F5"/>
  <w15:chartTrackingRefBased/>
  <w15:docId w15:val="{1C1F35B9-2A94-4CDF-89AA-EAD32E64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E0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5D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4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F8"/>
  </w:style>
  <w:style w:type="paragraph" w:styleId="Pidipagina">
    <w:name w:val="footer"/>
    <w:basedOn w:val="Normale"/>
    <w:link w:val="PidipaginaCarattere"/>
    <w:uiPriority w:val="99"/>
    <w:unhideWhenUsed/>
    <w:rsid w:val="005C4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F8"/>
  </w:style>
  <w:style w:type="character" w:styleId="Testosegnaposto">
    <w:name w:val="Placeholder Text"/>
    <w:basedOn w:val="Carpredefinitoparagrafo"/>
    <w:uiPriority w:val="99"/>
    <w:semiHidden/>
    <w:rsid w:val="00A2663B"/>
    <w:rPr>
      <w:color w:val="808080"/>
    </w:rPr>
  </w:style>
  <w:style w:type="character" w:customStyle="1" w:styleId="apple-converted-space">
    <w:name w:val="apple-converted-space"/>
    <w:basedOn w:val="Carpredefinitoparagrafo"/>
    <w:rsid w:val="00BE06E4"/>
  </w:style>
  <w:style w:type="character" w:customStyle="1" w:styleId="Titolo2Carattere">
    <w:name w:val="Titolo 2 Carattere"/>
    <w:basedOn w:val="Carpredefinitoparagrafo"/>
    <w:link w:val="Titolo2"/>
    <w:uiPriority w:val="9"/>
    <w:rsid w:val="00BE06E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E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E0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01668-F81B-0940-A2DD-1C0300B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usiello</dc:creator>
  <cp:keywords/>
  <dc:description/>
  <cp:lastModifiedBy>Gabardi, Giorgia</cp:lastModifiedBy>
  <cp:revision>23</cp:revision>
  <dcterms:created xsi:type="dcterms:W3CDTF">2022-09-23T14:31:00Z</dcterms:created>
  <dcterms:modified xsi:type="dcterms:W3CDTF">2022-09-29T18:51:00Z</dcterms:modified>
</cp:coreProperties>
</file>